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3188"/>
        <w:gridCol w:w="111"/>
        <w:gridCol w:w="138"/>
        <w:gridCol w:w="566"/>
        <w:gridCol w:w="753"/>
        <w:gridCol w:w="254"/>
        <w:gridCol w:w="321"/>
        <w:gridCol w:w="292"/>
        <w:gridCol w:w="763"/>
        <w:gridCol w:w="266"/>
        <w:gridCol w:w="198"/>
        <w:gridCol w:w="79"/>
        <w:gridCol w:w="900"/>
        <w:gridCol w:w="118"/>
        <w:gridCol w:w="18"/>
        <w:gridCol w:w="16"/>
        <w:gridCol w:w="199"/>
        <w:gridCol w:w="1096"/>
        <w:gridCol w:w="274"/>
        <w:gridCol w:w="19"/>
        <w:gridCol w:w="595"/>
        <w:gridCol w:w="1982"/>
        <w:gridCol w:w="149"/>
        <w:gridCol w:w="14"/>
      </w:tblGrid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6D4961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Default="006D4961" w:rsidP="006D496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987350"/>
                <w:placeholder>
                  <w:docPart w:val="17712B4035E744189DBB4CC2CBBE9DF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532D8" w:rsidTr="003532D8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32D8" w:rsidRPr="003532D8" w:rsidRDefault="003532D8" w:rsidP="006D4961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3532D8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2746619"/>
                <w:placeholder>
                  <w:docPart w:val="DB0D57B607B84EF69823D34620E2B74F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58689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58689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33711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33711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33711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58689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76790E" w:rsidP="0076790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rFonts w:cs="Arial"/>
                <w:sz w:val="20"/>
                <w:szCs w:val="20"/>
              </w:rPr>
              <w:t>Требуемая точность</w:t>
            </w:r>
            <w:r w:rsidR="00CA3D6A" w:rsidRPr="00075F11">
              <w:rPr>
                <w:sz w:val="20"/>
                <w:szCs w:val="20"/>
              </w:rPr>
              <w:t xml:space="preserve">:                                             </w:t>
            </w: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33711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>±0,04%</w:t>
            </w:r>
            <w:r w:rsidR="00CA3D6A" w:rsidRPr="00075F11">
              <w:rPr>
                <w:sz w:val="20"/>
                <w:szCs w:val="20"/>
              </w:rPr>
              <w:t xml:space="preserve">                   </w:t>
            </w:r>
            <w:r w:rsidR="00494804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sz w:val="20"/>
                <w:szCs w:val="20"/>
              </w:rPr>
              <w:t xml:space="preserve"> </w:t>
            </w:r>
            <w:r w:rsidR="00CA3D6A" w:rsidRPr="00075F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0E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>±0,065%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337118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 xml:space="preserve">±0,1%                       </w:t>
            </w:r>
            <w:r w:rsidR="00AF60F9">
              <w:rPr>
                <w:rFonts w:cs="Arial"/>
                <w:sz w:val="20"/>
                <w:szCs w:val="20"/>
              </w:rPr>
              <w:t xml:space="preserve"> </w:t>
            </w:r>
            <w:r w:rsidR="0076790E" w:rsidRPr="00075F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981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0E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790E" w:rsidRPr="00075F11">
              <w:rPr>
                <w:rFonts w:cs="Arial"/>
                <w:sz w:val="20"/>
                <w:szCs w:val="20"/>
              </w:rPr>
              <w:t xml:space="preserve">   Другое 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>ТИП ИЗМЕРЯЕМОГО ДАВЛЕНИЯ</w:t>
            </w: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33711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7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 w:rsidRPr="00075F11">
              <w:rPr>
                <w:rFonts w:cs="Arial"/>
                <w:sz w:val="20"/>
                <w:szCs w:val="20"/>
              </w:rPr>
              <w:t>Абсолютное</w:t>
            </w:r>
            <w:r w:rsidR="00075F11" w:rsidRPr="00075F11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337118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7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Избыточное     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337118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5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>
              <w:t xml:space="preserve"> </w:t>
            </w:r>
            <w:r w:rsidR="00075F11" w:rsidRPr="00075F11">
              <w:rPr>
                <w:sz w:val="20"/>
                <w:szCs w:val="20"/>
              </w:rPr>
              <w:t xml:space="preserve">Дифференциальное                                          </w:t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33711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Гидростатическое  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337118" w:rsidP="0058689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Разрежени</w:t>
            </w:r>
            <w:r w:rsidR="00586892">
              <w:rPr>
                <w:sz w:val="20"/>
                <w:szCs w:val="20"/>
              </w:rPr>
              <w:t>я</w:t>
            </w:r>
            <w:r w:rsidR="00075F11" w:rsidRPr="00075F11">
              <w:rPr>
                <w:sz w:val="20"/>
                <w:szCs w:val="20"/>
              </w:rPr>
              <w:cr/>
              <w:t xml:space="preserve">         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586892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  <w:r w:rsidR="00CA3D6A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58689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ла:    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6D496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Default="006D4961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</w:t>
            </w:r>
            <w:r w:rsidR="00586892"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t xml:space="preserve">давление среды:    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: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CA3D6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075F11" w:rsidP="00075F1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060870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70" w:rsidRPr="00586892" w:rsidRDefault="00337118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Общепромышленное исполнение </w:t>
            </w:r>
            <w:r w:rsidR="00060870" w:rsidRPr="00586892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70" w:rsidRPr="00586892" w:rsidRDefault="00337118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ia I Ma X</w:t>
            </w:r>
          </w:p>
        </w:tc>
      </w:tr>
      <w:tr w:rsidR="00060870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60870" w:rsidRPr="00586892" w:rsidRDefault="00337118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>Искробезопасная цепь для газовых и пылевых сред Ex ia B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60870" w:rsidRPr="00586892" w:rsidRDefault="00337118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5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d I Mb X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586892" w:rsidRDefault="0033711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1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Искробезопасная цепь для газовых и пылевых сред Ex ia С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586892" w:rsidRDefault="00337118" w:rsidP="00991E8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8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 Рудничное исполнение Ex d ia I Mb X</w:t>
            </w:r>
          </w:p>
        </w:tc>
      </w:tr>
      <w:tr w:rsidR="008A12B8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2B8" w:rsidRPr="00586892" w:rsidRDefault="0033711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Взрывозащищенное исполнение для газовых и пылевых сред Exd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2B8" w:rsidRPr="00586892" w:rsidRDefault="00337118" w:rsidP="008A12B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7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 </w:t>
            </w:r>
            <w:r w:rsidR="008A12B8" w:rsidRPr="008A12B8">
              <w:rPr>
                <w:sz w:val="20"/>
                <w:szCs w:val="20"/>
              </w:rPr>
              <w:t>Комбинированная взрывозащита Ex d ia C</w:t>
            </w:r>
          </w:p>
        </w:tc>
      </w:tr>
      <w:tr w:rsidR="00B60A16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B60A16" w:rsidRPr="0085577E" w:rsidRDefault="0085577E" w:rsidP="00991E8A">
            <w:pPr>
              <w:spacing w:after="0" w:line="240" w:lineRule="auto"/>
              <w:ind w:left="567"/>
              <w:rPr>
                <w:b/>
              </w:rPr>
            </w:pPr>
            <w:r w:rsidRPr="0085577E">
              <w:rPr>
                <w:b/>
                <w:color w:val="FFFFFF" w:themeColor="background1"/>
              </w:rPr>
              <w:t xml:space="preserve">ТЕМПЕРАТУРНЫЙ </w:t>
            </w:r>
            <w:r>
              <w:rPr>
                <w:b/>
                <w:color w:val="FFFFFF" w:themeColor="background1"/>
              </w:rPr>
              <w:t>КЛАСС</w:t>
            </w:r>
          </w:p>
        </w:tc>
      </w:tr>
      <w:tr w:rsidR="0085577E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337118" w:rsidP="008557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6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4</w:t>
            </w:r>
            <w:r w:rsidR="0085577E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337118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5</w:t>
            </w:r>
            <w:r w:rsidR="0085577E" w:rsidRPr="006651EF">
              <w:rPr>
                <w:rFonts w:cs="Arial"/>
                <w:sz w:val="20"/>
                <w:szCs w:val="20"/>
              </w:rPr>
              <w:t xml:space="preserve"> </w:t>
            </w:r>
            <w:r w:rsidR="0085577E" w:rsidRPr="00075F1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337118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7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6</w:t>
            </w:r>
            <w:r w:rsidR="0085577E" w:rsidRPr="00075F11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991E8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91E8A" w:rsidRDefault="00991E8A" w:rsidP="00991E8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60870">
              <w:rPr>
                <w:b/>
                <w:color w:val="FFFFFF" w:themeColor="background1"/>
              </w:rPr>
              <w:t>ХАРАКТЕРИСТИКА РАБОЧЕЙ СРЕДЫ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4C026D" w:rsidRDefault="0033711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2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Коррозион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4C026D" w:rsidRDefault="0033711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1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Абразив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1E8A" w:rsidRPr="004C026D" w:rsidRDefault="0033711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70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Склонная к налипанию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1E8A" w:rsidRPr="004C026D" w:rsidRDefault="00337118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Содержит твердые частицы                                         </w:t>
            </w: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Pr="00060870" w:rsidRDefault="006651EF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МАТЕРИАЛ МЕМБРАНЫ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6651EF" w:rsidRDefault="00337118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88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  <w:r w:rsidR="004C026D">
              <w:rPr>
                <w:rFonts w:cs="Arial"/>
                <w:sz w:val="20"/>
                <w:szCs w:val="20"/>
              </w:rPr>
              <w:t xml:space="preserve"> нерж. сталь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060870" w:rsidRDefault="0033711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Монель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060870" w:rsidRDefault="0033711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1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>
              <w:t xml:space="preserve"> </w:t>
            </w:r>
            <w:r w:rsidR="006651EF" w:rsidRPr="006651EF">
              <w:rPr>
                <w:sz w:val="20"/>
                <w:szCs w:val="20"/>
              </w:rPr>
              <w:t>316L с золотым напылением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6651EF" w:rsidRDefault="00337118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0048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060870" w:rsidRDefault="0033711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Тантал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060870" w:rsidRDefault="0033711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35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Никель </w:t>
            </w:r>
            <w:r w:rsidR="006651EF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 xml:space="preserve">МАТЕРИАЛ </w:t>
            </w:r>
            <w:r w:rsidR="00CE6A00">
              <w:rPr>
                <w:b/>
                <w:color w:val="FFFFFF" w:themeColor="background1"/>
              </w:rPr>
              <w:t>ПОЛОСТИ КАМЕРЫ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337118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85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33711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3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6651EF" w:rsidP="006651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ЗАПОЛНЯЮЩАЯ ЖИДКОСТЬ И СТЕПЕНЬ ОЧИСТКИ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337118" w:rsidP="003F20E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73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>Силиконовое масло</w:t>
            </w:r>
            <w:r w:rsidR="00350CE8">
              <w:rPr>
                <w:rFonts w:cs="Arial"/>
                <w:sz w:val="20"/>
                <w:szCs w:val="20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(общ.</w:t>
            </w:r>
            <w:r w:rsidR="00350CE8">
              <w:rPr>
                <w:rFonts w:cs="Arial"/>
                <w:sz w:val="18"/>
                <w:szCs w:val="18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очистка)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337118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93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Силиконов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F20EB" w:rsidRPr="003F20EB">
              <w:rPr>
                <w:rFonts w:cs="Arial"/>
                <w:sz w:val="20"/>
                <w:szCs w:val="20"/>
              </w:rPr>
              <w:t>+</w:t>
            </w:r>
            <w:r w:rsidR="003F20EB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3F20EB" w:rsidRDefault="00337118" w:rsidP="003F20E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85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Инертн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50CE8" w:rsidRPr="003F20EB">
              <w:rPr>
                <w:rFonts w:cs="Arial"/>
                <w:sz w:val="20"/>
                <w:szCs w:val="20"/>
              </w:rPr>
              <w:t>+</w:t>
            </w:r>
            <w:r w:rsidR="00350CE8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</w:tr>
      <w:tr w:rsidR="00AF60F9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F60F9" w:rsidRPr="00060870" w:rsidRDefault="00AF60F9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AF60F9" w:rsidRPr="00CA2123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F60F9" w:rsidRPr="00CA2123" w:rsidRDefault="00AF60F9" w:rsidP="00147092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sz w:val="18"/>
                <w:szCs w:val="18"/>
              </w:rPr>
              <w:t>ШТУЦЕРНОЕ ИСПОЛНЕНИЕ</w:t>
            </w:r>
          </w:p>
        </w:tc>
      </w:tr>
      <w:tr w:rsidR="00AF60F9" w:rsidRPr="00060870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337118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0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>
              <w:rPr>
                <w:rFonts w:cs="Arial"/>
                <w:sz w:val="20"/>
                <w:szCs w:val="20"/>
              </w:rPr>
              <w:t>М</w:t>
            </w:r>
            <w:r w:rsidR="00AF60F9" w:rsidRPr="00CA2123">
              <w:rPr>
                <w:rFonts w:cs="Arial"/>
                <w:sz w:val="20"/>
                <w:szCs w:val="20"/>
              </w:rPr>
              <w:t>20х1,5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33711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24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G1/2 наружная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33711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9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наружная </w:t>
            </w:r>
            <w:r w:rsidR="00AF60F9" w:rsidRPr="006651EF">
              <w:rPr>
                <w:rFonts w:cs="Arial"/>
                <w:sz w:val="20"/>
                <w:szCs w:val="20"/>
              </w:rPr>
              <w:t xml:space="preserve"> </w:t>
            </w:r>
            <w:r w:rsidR="00AF60F9" w:rsidRPr="00075F11"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AF60F9" w:rsidRPr="00060870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337118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2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CA21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с приварной ответной части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33711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2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CA21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без приварной ответной части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33711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49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внутренняя </w:t>
            </w:r>
            <w:r w:rsidR="00AF60F9" w:rsidRPr="00075F11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AF60F9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0F9" w:rsidRDefault="00AF60F9" w:rsidP="001470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2123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2123" w:rsidRDefault="00CA2123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lastRenderedPageBreak/>
              <w:t>ФЛАНЦЕВОЕ ИСПОЛНЕНИЕ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7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337118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1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зади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12295" w:type="dxa"/>
            <w:gridSpan w:val="2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Default="00337118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6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боку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СПЕЦИАЛЬНОЕ ФЛАНЦЕВОЕ ИСПОЛНЕНИЕ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D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  <w:lang w:val="en-US"/>
              </w:rPr>
              <w:t>P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4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DIN</w:t>
            </w:r>
            <w:r w:rsidR="004C026D" w:rsidRPr="006D496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6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ANSI</w:t>
            </w:r>
            <w:r w:rsidR="004C026D" w:rsidRPr="006D4961">
              <w:rPr>
                <w:rFonts w:cs="Arial"/>
                <w:sz w:val="20"/>
                <w:szCs w:val="20"/>
              </w:rPr>
              <w:t xml:space="preserve">  </w:t>
            </w:r>
            <w:r w:rsidR="004C026D" w:rsidRPr="006D4961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4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Соединительный выступ                             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3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ыступ                                    </w:t>
            </w:r>
          </w:p>
        </w:tc>
        <w:tc>
          <w:tcPr>
            <w:tcW w:w="4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45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од прокладку овального</w:t>
            </w:r>
            <w:r w:rsidR="004C026D" w:rsidRPr="006D4961">
              <w:rPr>
                <w:sz w:val="20"/>
                <w:szCs w:val="20"/>
                <w:lang w:val="en-US"/>
              </w:rPr>
              <w:t xml:space="preserve"> </w:t>
            </w:r>
            <w:r w:rsidR="004C026D" w:rsidRPr="006D4961">
              <w:rPr>
                <w:sz w:val="20"/>
                <w:szCs w:val="20"/>
              </w:rPr>
              <w:t>сечения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падина                                  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Шип                         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6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аз                                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 xml:space="preserve">Другое 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Pr="006D496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Материал фланца:</w:t>
            </w:r>
            <w:r w:rsidRPr="006D4961">
              <w:rPr>
                <w:rFonts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8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Углеродистая сталь с защитным покрытием               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1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04 нержавеющая сталь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1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 нержавеющая сталь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L нержавеющая сталь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Наличие капиллярной линии</w:t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6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Прямой монтаж (без капилляра)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63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Капиллярная линия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="004C026D" w:rsidRPr="006D4961">
              <w:rPr>
                <w:sz w:val="20"/>
                <w:szCs w:val="20"/>
              </w:rPr>
              <w:t xml:space="preserve"> м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Длина погружной части</w:t>
            </w:r>
            <w:r>
              <w:rPr>
                <w:sz w:val="20"/>
                <w:szCs w:val="20"/>
              </w:rPr>
              <w:t xml:space="preserve"> </w:t>
            </w:r>
            <w:r w:rsidRPr="006D4961">
              <w:rPr>
                <w:sz w:val="20"/>
                <w:szCs w:val="20"/>
              </w:rPr>
              <w:t>выносной мембраны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50 мм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27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50 мм     </w:t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2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190D11">
              <w:rPr>
                <w:sz w:val="20"/>
                <w:szCs w:val="20"/>
              </w:rPr>
              <w:t>250</w:t>
            </w:r>
            <w:r w:rsidR="00E34E19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8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00 мм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6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2</w:t>
            </w:r>
            <w:r w:rsidR="00190D11">
              <w:rPr>
                <w:sz w:val="20"/>
                <w:szCs w:val="20"/>
              </w:rPr>
              <w:t>0</w:t>
            </w:r>
            <w:r w:rsidR="004C026D" w:rsidRPr="006D4961">
              <w:rPr>
                <w:sz w:val="20"/>
                <w:szCs w:val="20"/>
              </w:rPr>
              <w:t>0 мм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: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Индикация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337118" w:rsidP="004C026D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52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 с ЖК</w:t>
            </w:r>
            <w:r w:rsidR="004C026D" w:rsidRPr="00562227">
              <w:rPr>
                <w:rFonts w:cs="Arial"/>
                <w:sz w:val="20"/>
                <w:szCs w:val="20"/>
              </w:rPr>
              <w:t>-индикатором</w:t>
            </w:r>
          </w:p>
        </w:tc>
        <w:tc>
          <w:tcPr>
            <w:tcW w:w="88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4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Без индикации    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Материал корпуса электронного блока</w:t>
            </w:r>
          </w:p>
        </w:tc>
      </w:tr>
      <w:tr w:rsidR="004C026D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337118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Алюминий</w:t>
            </w: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4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Нерж. сталь</w:t>
            </w:r>
          </w:p>
        </w:tc>
        <w:tc>
          <w:tcPr>
            <w:tcW w:w="5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9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</w:t>
            </w:r>
            <w:r w:rsidR="004C026D">
              <w:rPr>
                <w:rFonts w:cs="Arial"/>
                <w:sz w:val="20"/>
                <w:szCs w:val="20"/>
              </w:rPr>
              <w:t>Алюминий с доп. внешней обработкой</w:t>
            </w:r>
          </w:p>
        </w:tc>
      </w:tr>
      <w:tr w:rsidR="004C026D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BE75C1" w:rsidRDefault="004C026D" w:rsidP="004C026D">
            <w:pPr>
              <w:spacing w:after="0" w:line="240" w:lineRule="auto"/>
              <w:ind w:left="567"/>
            </w:pPr>
            <w:r w:rsidRPr="00BE75C1">
              <w:rPr>
                <w:rFonts w:cs="Arial"/>
                <w:b/>
                <w:color w:val="FFFFFF" w:themeColor="background1"/>
              </w:rPr>
              <w:t>ЭЛЕКТРИЧЕСКОЕ ПРИСОДИНЕНИЕ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Резьба кабельного ввода: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М20х1,5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1/2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Тип кабельного ввода: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2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>Д</w:t>
            </w:r>
            <w:r w:rsidR="004C026D" w:rsidRPr="0054488F">
              <w:rPr>
                <w:rFonts w:cs="Arial"/>
                <w:sz w:val="20"/>
                <w:szCs w:val="20"/>
              </w:rPr>
              <w:t>ля бронированного кабеля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14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22</w:t>
            </w:r>
          </w:p>
        </w:tc>
      </w:tr>
      <w:tr w:rsidR="004C026D" w:rsidRPr="00337118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 под металлорукав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  <w:lang w:val="en-US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Разъем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GSP 3 Type A </w:t>
            </w:r>
            <w:r w:rsidR="004C026D" w:rsidRPr="0054488F">
              <w:rPr>
                <w:rFonts w:cs="Arial"/>
                <w:sz w:val="20"/>
                <w:szCs w:val="20"/>
              </w:rPr>
              <w:t>по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DIN 43650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Размеры кабеля: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кабеля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2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брони  </w:t>
            </w:r>
            <w:r w:rsidRPr="0054488F">
              <w:rPr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Металлорукав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Материал кабельного ввода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51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икелированная латунь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6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ержавеющая сталь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12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Пластик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4488F" w:rsidRDefault="004C026D" w:rsidP="00BB4A33">
            <w:pPr>
              <w:spacing w:after="0" w:line="240" w:lineRule="auto"/>
              <w:ind w:left="567" w:right="-118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ЫЕ ОПЦИИ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0893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Блок грозозащиты</w:t>
            </w:r>
          </w:p>
        </w:tc>
        <w:tc>
          <w:tcPr>
            <w:tcW w:w="88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133838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4A33" w:rsidRPr="0054488F" w:rsidTr="00494804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133838" w:rsidRDefault="00337118" w:rsidP="00BB4A3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0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 w:rsidRPr="00562227">
              <w:rPr>
                <w:sz w:val="20"/>
                <w:szCs w:val="20"/>
              </w:rPr>
              <w:t xml:space="preserve"> </w:t>
            </w:r>
            <w:r w:rsidR="00BB4A33">
              <w:rPr>
                <w:rFonts w:cs="Arial"/>
                <w:sz w:val="20"/>
                <w:szCs w:val="20"/>
              </w:rPr>
              <w:t>Корнеизвлечение (для датчик</w:t>
            </w:r>
            <w:r w:rsidR="00190D11">
              <w:rPr>
                <w:rFonts w:cs="Arial"/>
                <w:sz w:val="20"/>
                <w:szCs w:val="20"/>
              </w:rPr>
              <w:t>ов</w:t>
            </w:r>
            <w:r w:rsidR="00BB4A33">
              <w:rPr>
                <w:rFonts w:cs="Arial"/>
                <w:sz w:val="20"/>
                <w:szCs w:val="20"/>
              </w:rPr>
              <w:t xml:space="preserve"> дифференциального давления)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Default="00337118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Материал болтов преобразователя давления – нерж. сталь </w:t>
            </w:r>
            <w:r w:rsidR="00494804">
              <w:rPr>
                <w:rFonts w:cs="Arial"/>
                <w:sz w:val="20"/>
                <w:szCs w:val="20"/>
              </w:rPr>
              <w:t xml:space="preserve">   </w:t>
            </w:r>
            <w:r w:rsidR="00EF6FB3">
              <w:rPr>
                <w:rFonts w:cs="Arial"/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20498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304 нерж. сталь   </w:t>
            </w:r>
            <w:r w:rsidR="004C02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5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316  нерж. сталь</w:t>
            </w:r>
            <w:r w:rsidR="00EF6FB3">
              <w:rPr>
                <w:rFonts w:cs="Arial"/>
                <w:sz w:val="20"/>
                <w:szCs w:val="20"/>
              </w:rPr>
              <w:t>)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 xml:space="preserve"> 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</w:t>
            </w:r>
            <w:r>
              <w:rPr>
                <w:rFonts w:cs="Arial"/>
                <w:b/>
                <w:color w:val="FFFFFF" w:themeColor="background1"/>
              </w:rPr>
              <w:t>АЯ КОМПЛЕКТАЦИЯ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3C5145">
              <w:rPr>
                <w:rFonts w:cs="Arial"/>
                <w:b/>
                <w:sz w:val="20"/>
                <w:szCs w:val="20"/>
              </w:rPr>
              <w:t>КРОНШТЕЙН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Тип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0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Горизонтальный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1100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овой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3508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337118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3634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</w:tr>
      <w:tr w:rsidR="004C026D" w:rsidRPr="006970B6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b/>
                <w:sz w:val="20"/>
                <w:szCs w:val="20"/>
              </w:rPr>
              <w:t>ПРОМЫВОЧНОЕ КОЛЬЦО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Количество отверстий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33711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4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33711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0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2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Резьба отверстия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33711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6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2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33711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2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4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337118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38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Другое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4A33" w:rsidRPr="0054488F" w:rsidTr="00BB4A33">
        <w:trPr>
          <w:cantSplit/>
          <w:trHeight w:val="336"/>
        </w:trPr>
        <w:tc>
          <w:tcPr>
            <w:tcW w:w="123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4A33" w:rsidRPr="0054488F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sz w:val="20"/>
                <w:szCs w:val="20"/>
              </w:rPr>
              <w:t>КЛАПАННЫЙ БЛОК</w:t>
            </w:r>
          </w:p>
        </w:tc>
      </w:tr>
      <w:tr w:rsidR="00BB4A33" w:rsidRPr="00F26EA1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Количество вентилей:           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337118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5444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337118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8553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2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337118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169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F26EA1" w:rsidRDefault="0033711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5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>
              <w:rPr>
                <w:sz w:val="20"/>
                <w:szCs w:val="20"/>
              </w:rPr>
              <w:t xml:space="preserve">  </w:t>
            </w:r>
            <w:r w:rsidR="00BB4A33">
              <w:rPr>
                <w:rFonts w:cs="Arial"/>
                <w:sz w:val="20"/>
                <w:szCs w:val="20"/>
              </w:rPr>
              <w:t>5</w:t>
            </w:r>
          </w:p>
        </w:tc>
      </w:tr>
      <w:tr w:rsidR="00190D11" w:rsidRPr="00F26EA1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Присоединение к процессу: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33711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2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F26EA1" w:rsidRDefault="0033711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  <w:tr w:rsidR="00190D11" w:rsidRPr="00ED4F18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Присоединение к датчику:       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337118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1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337118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</w:tbl>
    <w:p w:rsidR="00BB4A33" w:rsidRDefault="00BB4A33"/>
    <w:tbl>
      <w:tblPr>
        <w:tblStyle w:val="a4"/>
        <w:tblpPr w:leftFromText="181" w:rightFromText="181" w:vertAnchor="text" w:horzAnchor="margin" w:tblpXSpec="center" w:tblpY="1"/>
        <w:tblOverlap w:val="never"/>
        <w:tblW w:w="12170" w:type="dxa"/>
        <w:tblInd w:w="0" w:type="dxa"/>
        <w:tblLook w:val="04A0" w:firstRow="1" w:lastRow="0" w:firstColumn="1" w:lastColumn="0" w:noHBand="0" w:noVBand="1"/>
      </w:tblPr>
      <w:tblGrid>
        <w:gridCol w:w="2530"/>
        <w:gridCol w:w="1526"/>
        <w:gridCol w:w="21"/>
        <w:gridCol w:w="1533"/>
        <w:gridCol w:w="2281"/>
        <w:gridCol w:w="4279"/>
      </w:tblGrid>
      <w:tr w:rsidR="00190D11" w:rsidRPr="0054488F" w:rsidTr="00190D11">
        <w:trPr>
          <w:cantSplit/>
          <w:trHeight w:val="336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Дренаж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ED4F18"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33711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03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337118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283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 </w:t>
            </w:r>
          </w:p>
        </w:tc>
      </w:tr>
      <w:tr w:rsidR="0054488F" w:rsidRPr="0054488F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88B" w:rsidRDefault="0054488F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lastRenderedPageBreak/>
              <w:t xml:space="preserve">Фитинг присоед. для </w:t>
            </w:r>
          </w:p>
          <w:p w:rsidR="0054488F" w:rsidRPr="00ED4F18" w:rsidRDefault="0054488F" w:rsidP="0054488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дренаж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8F" w:rsidRPr="00ED4F18" w:rsidRDefault="0033711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85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</w:t>
            </w:r>
            <w:r w:rsidR="0054488F" w:rsidRPr="00ED4F18">
              <w:rPr>
                <w:sz w:val="20"/>
                <w:szCs w:val="20"/>
              </w:rPr>
              <w:t xml:space="preserve"> </w:t>
            </w:r>
            <w:r w:rsidR="0054488F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8F" w:rsidRPr="00ED4F18" w:rsidRDefault="00337118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994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54488F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3F1957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="00ED4F18"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3F1957" w:rsidRDefault="003F1957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0D11" w:rsidRPr="0054488F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Default="00190D11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линна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B67730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Default="00190D11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088B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</w:t>
            </w:r>
            <w:r w:rsidR="0054088B"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ля</w:t>
            </w:r>
          </w:p>
          <w:p w:rsidR="00ED4F18" w:rsidRPr="00ED4F18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импульс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33711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7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18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F18" w:rsidRPr="00ED4F18">
              <w:rPr>
                <w:sz w:val="20"/>
                <w:szCs w:val="20"/>
              </w:rPr>
              <w:t xml:space="preserve">  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</w:t>
            </w:r>
            <w:r w:rsidR="00ED4F18" w:rsidRPr="00ED4F18">
              <w:rPr>
                <w:sz w:val="20"/>
                <w:szCs w:val="20"/>
              </w:rPr>
              <w:t xml:space="preserve"> </w:t>
            </w:r>
            <w:r w:rsidR="00ED4F18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33711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2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3F1957" w:rsidRDefault="003F1957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 импульс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ED4F18" w:rsidRDefault="00ED4F18" w:rsidP="00544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0D11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190D11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Длинна</w:t>
            </w:r>
            <w:proofErr w:type="gramEnd"/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импульсной</w:t>
            </w:r>
            <w:r w:rsidRPr="00ED4F18">
              <w:rPr>
                <w:rFonts w:cs="Arial"/>
                <w:sz w:val="20"/>
                <w:szCs w:val="20"/>
              </w:rPr>
              <w:t xml:space="preserve"> 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190D11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3C5145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3C5145">
              <w:rPr>
                <w:rFonts w:cs="Arial"/>
                <w:sz w:val="20"/>
                <w:szCs w:val="20"/>
              </w:rPr>
              <w:t>Сборка с датчиком давления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54488F" w:rsidRDefault="0033711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2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</w:t>
            </w:r>
            <w:r w:rsidR="003C5145" w:rsidRPr="00ED4F18">
              <w:rPr>
                <w:sz w:val="20"/>
                <w:szCs w:val="20"/>
              </w:rPr>
              <w:t xml:space="preserve"> </w:t>
            </w:r>
            <w:r w:rsidR="003C5145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54488F" w:rsidRDefault="0033711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1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3C5145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НИППЕЛЬ С НАКИДНОЙ ГАЙКОЙ</w:t>
            </w:r>
          </w:p>
        </w:tc>
      </w:tr>
      <w:tr w:rsidR="003C5145" w:rsidRPr="00ED4F18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 ниппеля: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33711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09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</w:t>
            </w:r>
            <w:r w:rsidR="003C5145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337118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55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 </w:t>
            </w:r>
            <w:r w:rsidR="003C5145" w:rsidRPr="0060568B">
              <w:rPr>
                <w:rFonts w:cs="Arial"/>
                <w:sz w:val="20"/>
                <w:szCs w:val="20"/>
              </w:rPr>
              <w:t>Углеродистая сталь</w:t>
            </w:r>
          </w:p>
        </w:tc>
      </w:tr>
      <w:tr w:rsidR="003C5145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МОНТАЖНЫЙ ФЛАНЕЦ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Резьб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33711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3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4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33711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3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2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33711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1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4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33711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2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2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33711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5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Наружная резьб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337118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4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Внутренняя резьба</w:t>
            </w:r>
          </w:p>
        </w:tc>
      </w:tr>
      <w:tr w:rsidR="0060568B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ОТВЕТНЫЙ ФЛАНЕЦ ДЛЯ СПЕЦИАЛЬНОГО ФЛАНЦЕВОГО ИСПОЛНЕНИЯ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3C5145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ответного фланц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33711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9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09Г2С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33711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0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Сталь 20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33711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12Х18Н10Т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33711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80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ругое*</w:t>
            </w:r>
          </w:p>
        </w:tc>
      </w:tr>
      <w:tr w:rsidR="00F26EA1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Тип фланц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337118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риварной встык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337118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лоский приварной</w:t>
            </w:r>
          </w:p>
        </w:tc>
      </w:tr>
      <w:tr w:rsidR="00F26EA1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Default="00337118" w:rsidP="00F26EA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71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Default="00F26EA1" w:rsidP="00F26E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Прокладк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33711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33711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Шпильки, гайки, шайбы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33711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5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337118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4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</w:rPr>
            </w:pPr>
            <w:r w:rsidRPr="006970B6">
              <w:rPr>
                <w:rFonts w:cs="Arial"/>
                <w:b/>
                <w:iCs/>
                <w:caps/>
                <w:color w:val="FFFFFF" w:themeColor="background1"/>
              </w:rPr>
              <w:t>Количество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sz w:val="18"/>
                <w:szCs w:val="18"/>
              </w:rPr>
              <w:t>Требуемое количество приборов</w:t>
            </w:r>
            <w:r w:rsidRPr="006970B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6970B6" w:rsidRPr="00ED4F18" w:rsidTr="00784820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970B6" w:rsidRPr="00866EF1" w:rsidRDefault="00866EF1" w:rsidP="00784820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 w:val="20"/>
                <w:szCs w:val="20"/>
              </w:rPr>
            </w:pPr>
            <w:r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>КОММЕНТАРИ</w:t>
            </w:r>
            <w:r w:rsidR="00B67730"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И: 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337118" w:rsidP="006970B6">
            <w:pPr>
              <w:ind w:left="567"/>
            </w:pPr>
            <w:sdt>
              <w:sdtPr>
                <w:rPr>
                  <w:sz w:val="20"/>
                  <w:szCs w:val="20"/>
                </w:rPr>
                <w:id w:val="-1537722912"/>
                <w:showingPlcHdr/>
                <w:text/>
              </w:sdtPr>
              <w:sdtEndPr/>
              <w:sdtContent>
                <w:r w:rsidR="00784820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Default="006970B6" w:rsidP="006970B6">
            <w:pPr>
              <w:ind w:left="567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337118">
      <w:headerReference w:type="default" r:id="rId8"/>
      <w:footerReference w:type="default" r:id="rId9"/>
      <w:headerReference w:type="first" r:id="rId10"/>
      <w:pgSz w:w="11906" w:h="16838"/>
      <w:pgMar w:top="1134" w:right="244" w:bottom="567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44" w:rsidRDefault="00971344" w:rsidP="00CA3D6A">
      <w:pPr>
        <w:spacing w:after="0" w:line="240" w:lineRule="auto"/>
      </w:pPr>
      <w:r>
        <w:separator/>
      </w:r>
    </w:p>
  </w:endnote>
  <w:endnote w:type="continuationSeparator" w:id="0">
    <w:p w:rsidR="00971344" w:rsidRDefault="00971344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3"/>
      <w:gridCol w:w="4810"/>
    </w:tblGrid>
    <w:tr w:rsidR="009B57FA" w:rsidRPr="00342F25" w:rsidTr="0054374D">
      <w:trPr>
        <w:trHeight w:val="320"/>
      </w:trPr>
      <w:tc>
        <w:tcPr>
          <w:tcW w:w="6133" w:type="dxa"/>
        </w:tcPr>
        <w:p w:rsidR="009B57FA" w:rsidRPr="001F0405" w:rsidRDefault="009B57FA" w:rsidP="0054374D">
          <w:pPr>
            <w:spacing w:after="0" w:line="240" w:lineRule="auto"/>
            <w:rPr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190FD29" wp14:editId="524CD0BB">
                    <wp:simplePos x="0" y="0"/>
                    <wp:positionH relativeFrom="column">
                      <wp:posOffset>-450363</wp:posOffset>
                    </wp:positionH>
                    <wp:positionV relativeFrom="paragraph">
                      <wp:posOffset>137337</wp:posOffset>
                    </wp:positionV>
                    <wp:extent cx="7751696" cy="683876"/>
                    <wp:effectExtent l="0" t="0" r="1905" b="2540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1696" cy="683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4"/>
                                  <w:tblW w:w="0" w:type="auto"/>
                                  <w:tblInd w:w="28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5"/>
                                  <w:gridCol w:w="4876"/>
                                </w:tblGrid>
                                <w:tr w:rsidR="009B57FA" w:rsidRPr="000F0145" w:rsidTr="009B3F00">
                                  <w:trPr>
                                    <w:trHeight w:val="294"/>
                                  </w:trPr>
                                  <w:tc>
                                    <w:tcPr>
                                      <w:tcW w:w="6095" w:type="dxa"/>
                                    </w:tcPr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+ 7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 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351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 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729  99  12</w:t>
                                      </w:r>
                                    </w:p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+ 8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 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800  301  66  88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2576A"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 w:rsidRPr="00572B47"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  <w:t>звонок по России бесплатный)</w:t>
                                      </w:r>
                                    </w:p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76" w:type="dxa"/>
                                    </w:tcPr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mis</w:t>
                                      </w:r>
                                      <w:proofErr w:type="spellEnd"/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-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kip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proofErr w:type="spellStart"/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u</w:t>
                                      </w:r>
                                      <w:proofErr w:type="spellEnd"/>
                                    </w:p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ales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@</w:t>
                                      </w:r>
                                      <w:proofErr w:type="spellStart"/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mis</w:t>
                                      </w:r>
                                      <w:proofErr w:type="spellEnd"/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-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kip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proofErr w:type="spellStart"/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u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9B57FA" w:rsidRPr="000F0145" w:rsidTr="005F4906">
                                  <w:trPr>
                                    <w:trHeight w:val="294"/>
                                  </w:trPr>
                                  <w:tc>
                                    <w:tcPr>
                                      <w:tcW w:w="6095" w:type="dxa"/>
                                    </w:tcPr>
                                    <w:p w:rsidR="009B57FA" w:rsidRPr="0002576A" w:rsidRDefault="009B57FA" w:rsidP="00C738E6">
                                      <w:pPr>
                                        <w:spacing w:after="0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bookmarkStart w:id="1" w:name="_Hlk56520245"/>
                                      <w:bookmarkStart w:id="2" w:name="_Hlk56520281"/>
                                      <w:bookmarkStart w:id="3" w:name="_Hlk56520282"/>
                                    </w:p>
                                  </w:tc>
                                  <w:tc>
                                    <w:tcPr>
                                      <w:tcW w:w="4876" w:type="dxa"/>
                                    </w:tcPr>
                                    <w:p w:rsidR="009B57FA" w:rsidRPr="0002576A" w:rsidRDefault="009B57FA" w:rsidP="00C738E6">
                                      <w:pPr>
                                        <w:spacing w:after="0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bookmarkEnd w:id="1"/>
                                <w:bookmarkEnd w:id="2"/>
                                <w:bookmarkEnd w:id="3"/>
                              </w:tbl>
                              <w:p w:rsidR="009B57FA" w:rsidRPr="0002576A" w:rsidRDefault="009B57FA" w:rsidP="009B57FA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8" o:spid="_x0000_s1026" style="position:absolute;margin-left:-35.45pt;margin-top:10.8pt;width:610.35pt;height:53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" fillcolor="#5a5a5a [2109]" stroked="f" strokeweight="1pt">
                    <v:textbo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9B57FA" w:rsidRPr="000F0145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</w:tc>
                          </w:tr>
                          <w:tr w:rsidR="009B57FA" w:rsidRPr="000F0145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9B57FA" w:rsidRPr="0002576A" w:rsidRDefault="009B57FA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4" w:name="_Hlk56520245"/>
                                <w:bookmarkStart w:id="5" w:name="_Hlk56520281"/>
                                <w:bookmarkStart w:id="6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9B57FA" w:rsidRPr="0002576A" w:rsidRDefault="009B57FA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4"/>
                          <w:bookmarkEnd w:id="5"/>
                          <w:bookmarkEnd w:id="6"/>
                        </w:tbl>
                        <w:p w:rsidR="009B57FA" w:rsidRPr="0002576A" w:rsidRDefault="009B57FA" w:rsidP="009B57FA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810" w:type="dxa"/>
        </w:tcPr>
        <w:p w:rsidR="009B57FA" w:rsidRPr="00342F25" w:rsidRDefault="009B57FA" w:rsidP="0054374D">
          <w:pPr>
            <w:spacing w:after="0" w:line="240" w:lineRule="auto"/>
            <w:jc w:val="right"/>
            <w:rPr>
              <w:b/>
              <w:sz w:val="24"/>
              <w:szCs w:val="24"/>
              <w:lang w:val="en-US"/>
            </w:rPr>
          </w:pPr>
        </w:p>
      </w:tc>
    </w:tr>
  </w:tbl>
  <w:p w:rsidR="00784820" w:rsidRPr="009B57FA" w:rsidRDefault="00784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44" w:rsidRDefault="00971344" w:rsidP="00CA3D6A">
      <w:pPr>
        <w:spacing w:after="0" w:line="240" w:lineRule="auto"/>
      </w:pPr>
      <w:r>
        <w:separator/>
      </w:r>
    </w:p>
  </w:footnote>
  <w:footnote w:type="continuationSeparator" w:id="0">
    <w:p w:rsidR="00971344" w:rsidRDefault="00971344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20" w:rsidRDefault="009B57FA" w:rsidP="00784820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</w:t>
    </w:r>
  </w:p>
  <w:p w:rsidR="00971344" w:rsidRPr="0076790E" w:rsidRDefault="00784820" w:rsidP="0076790E">
    <w:pPr>
      <w:pStyle w:val="a5"/>
      <w:ind w:left="426" w:firstLine="141"/>
    </w:pPr>
    <w:r>
      <w:rPr>
        <w:rFonts w:ascii="Arial Black" w:hAnsi="Arial Black"/>
      </w:rPr>
      <w:t xml:space="preserve">          </w:t>
    </w:r>
    <w:r w:rsidR="00971344"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FA" w:rsidRDefault="009B57FA" w:rsidP="009B57FA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67F070AB" wp14:editId="0E1F4F0E">
          <wp:simplePos x="0" y="0"/>
          <wp:positionH relativeFrom="column">
            <wp:posOffset>6038215</wp:posOffset>
          </wp:positionH>
          <wp:positionV relativeFrom="paragraph">
            <wp:posOffset>-205105</wp:posOffset>
          </wp:positionV>
          <wp:extent cx="1159200" cy="266400"/>
          <wp:effectExtent l="0" t="0" r="3175" b="635"/>
          <wp:wrapThrough wrapText="bothSides">
            <wp:wrapPolygon edited="0">
              <wp:start x="0" y="0"/>
              <wp:lineTo x="0" y="20105"/>
              <wp:lineTo x="21304" y="20105"/>
              <wp:lineTo x="21304" y="0"/>
              <wp:lineTo x="0" y="0"/>
            </wp:wrapPolygon>
          </wp:wrapThrough>
          <wp:docPr id="3" name="Рисунок 3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  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 xml:space="preserve">ДАТЧИК ДАВЛЕНИЯ </w:t>
    </w:r>
    <w:r w:rsidRPr="002A1F26">
      <w:rPr>
        <w:rFonts w:ascii="Arial Black" w:hAnsi="Arial Black"/>
      </w:rPr>
      <w:t>ЭМИС-</w:t>
    </w:r>
    <w:r>
      <w:rPr>
        <w:rFonts w:ascii="Arial Black" w:hAnsi="Arial Black"/>
      </w:rPr>
      <w:t xml:space="preserve">БАР   </w:t>
    </w:r>
  </w:p>
  <w:p w:rsidR="009B57FA" w:rsidRDefault="009B57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42E09"/>
    <w:rsid w:val="00060870"/>
    <w:rsid w:val="00075F11"/>
    <w:rsid w:val="000A317E"/>
    <w:rsid w:val="00133838"/>
    <w:rsid w:val="001415E9"/>
    <w:rsid w:val="00147092"/>
    <w:rsid w:val="00190D11"/>
    <w:rsid w:val="001E295E"/>
    <w:rsid w:val="001F0405"/>
    <w:rsid w:val="001F778D"/>
    <w:rsid w:val="00277265"/>
    <w:rsid w:val="00292448"/>
    <w:rsid w:val="002F0163"/>
    <w:rsid w:val="00337118"/>
    <w:rsid w:val="00342F25"/>
    <w:rsid w:val="00350CE8"/>
    <w:rsid w:val="003532D8"/>
    <w:rsid w:val="003538D0"/>
    <w:rsid w:val="00364F92"/>
    <w:rsid w:val="00381EEC"/>
    <w:rsid w:val="003C5145"/>
    <w:rsid w:val="003F1957"/>
    <w:rsid w:val="003F20EB"/>
    <w:rsid w:val="00494804"/>
    <w:rsid w:val="004962DB"/>
    <w:rsid w:val="004B742E"/>
    <w:rsid w:val="004C026D"/>
    <w:rsid w:val="004C64AA"/>
    <w:rsid w:val="0054088B"/>
    <w:rsid w:val="0054488F"/>
    <w:rsid w:val="00562227"/>
    <w:rsid w:val="00586892"/>
    <w:rsid w:val="005931DA"/>
    <w:rsid w:val="005A0B87"/>
    <w:rsid w:val="005E2B5C"/>
    <w:rsid w:val="0060568B"/>
    <w:rsid w:val="006651EF"/>
    <w:rsid w:val="006970B6"/>
    <w:rsid w:val="006D4961"/>
    <w:rsid w:val="0076790E"/>
    <w:rsid w:val="00784820"/>
    <w:rsid w:val="007A60B2"/>
    <w:rsid w:val="0085577E"/>
    <w:rsid w:val="00866EF1"/>
    <w:rsid w:val="008A12B8"/>
    <w:rsid w:val="008B53FC"/>
    <w:rsid w:val="008E08F9"/>
    <w:rsid w:val="00971344"/>
    <w:rsid w:val="00991E8A"/>
    <w:rsid w:val="009A59C0"/>
    <w:rsid w:val="009B57FA"/>
    <w:rsid w:val="009E4F16"/>
    <w:rsid w:val="00A0340C"/>
    <w:rsid w:val="00A12742"/>
    <w:rsid w:val="00A273F5"/>
    <w:rsid w:val="00A34BC5"/>
    <w:rsid w:val="00AA4EC8"/>
    <w:rsid w:val="00AF60F9"/>
    <w:rsid w:val="00B256E2"/>
    <w:rsid w:val="00B45261"/>
    <w:rsid w:val="00B60A16"/>
    <w:rsid w:val="00B67730"/>
    <w:rsid w:val="00B720BA"/>
    <w:rsid w:val="00BB4A33"/>
    <w:rsid w:val="00BE75C1"/>
    <w:rsid w:val="00C2751D"/>
    <w:rsid w:val="00C4231F"/>
    <w:rsid w:val="00C52CA4"/>
    <w:rsid w:val="00CA2123"/>
    <w:rsid w:val="00CA3D6A"/>
    <w:rsid w:val="00CE6A00"/>
    <w:rsid w:val="00D53155"/>
    <w:rsid w:val="00E279DE"/>
    <w:rsid w:val="00E34E19"/>
    <w:rsid w:val="00E56037"/>
    <w:rsid w:val="00E65CC0"/>
    <w:rsid w:val="00E90796"/>
    <w:rsid w:val="00ED27E4"/>
    <w:rsid w:val="00ED4F18"/>
    <w:rsid w:val="00EE1513"/>
    <w:rsid w:val="00EF6FB3"/>
    <w:rsid w:val="00F26EA1"/>
    <w:rsid w:val="00F32500"/>
    <w:rsid w:val="00F67600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17712B4035E744189DBB4CC2CBBE9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525E5-BAC7-4563-823F-B5AF55AA9EAA}"/>
      </w:docPartPr>
      <w:docPartBody>
        <w:p w:rsidR="008A5CE8" w:rsidRDefault="008A5CE8" w:rsidP="008A5CE8">
          <w:pPr>
            <w:pStyle w:val="17712B4035E744189DBB4CC2CBBE9DF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B0D57B607B84EF69823D34620E2B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6C503-0B7D-42FD-A437-4517D1B6CBBF}"/>
      </w:docPartPr>
      <w:docPartBody>
        <w:p w:rsidR="00B10EEB" w:rsidRDefault="0016569C" w:rsidP="0016569C">
          <w:pPr>
            <w:pStyle w:val="DB0D57B607B84EF69823D34620E2B74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569C"/>
    <w:rsid w:val="00166976"/>
    <w:rsid w:val="004408A6"/>
    <w:rsid w:val="005952D1"/>
    <w:rsid w:val="008A5CE8"/>
    <w:rsid w:val="008D65BB"/>
    <w:rsid w:val="009822C1"/>
    <w:rsid w:val="00A36A45"/>
    <w:rsid w:val="00A82712"/>
    <w:rsid w:val="00AC5E16"/>
    <w:rsid w:val="00B10EEB"/>
    <w:rsid w:val="00B5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C925AE3C6684FD7886CB6C0E2481D52">
    <w:name w:val="3C925AE3C6684FD7886CB6C0E2481D52"/>
    <w:rsid w:val="00A36A45"/>
  </w:style>
  <w:style w:type="paragraph" w:customStyle="1" w:styleId="90F8394D04B44267A8C101536584FB7A">
    <w:name w:val="90F8394D04B44267A8C101536584FB7A"/>
    <w:rsid w:val="00A36A45"/>
  </w:style>
  <w:style w:type="paragraph" w:customStyle="1" w:styleId="3F38AF97F6884B5FB45C2464588C9077">
    <w:name w:val="3F38AF97F6884B5FB45C2464588C9077"/>
    <w:rsid w:val="00A36A45"/>
  </w:style>
  <w:style w:type="paragraph" w:customStyle="1" w:styleId="9834E46B8B5B4C1FA266C0811D1B549E">
    <w:name w:val="9834E46B8B5B4C1FA266C0811D1B549E"/>
    <w:rsid w:val="00A36A45"/>
  </w:style>
  <w:style w:type="paragraph" w:customStyle="1" w:styleId="053B5CB80499449B9A57F0FC024B83F0">
    <w:name w:val="053B5CB80499449B9A57F0FC024B83F0"/>
    <w:rsid w:val="00A36A45"/>
  </w:style>
  <w:style w:type="paragraph" w:customStyle="1" w:styleId="66DE64A3ABFF43269AC448361AE837D3">
    <w:name w:val="66DE64A3ABFF43269AC448361AE837D3"/>
    <w:rsid w:val="008A5CE8"/>
    <w:pPr>
      <w:spacing w:after="200" w:line="276" w:lineRule="auto"/>
    </w:p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  <w:style w:type="paragraph" w:customStyle="1" w:styleId="0B28B4C1031748F5A76E80CA6C4891E8">
    <w:name w:val="0B28B4C1031748F5A76E80CA6C4891E8"/>
    <w:rsid w:val="008D65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C925AE3C6684FD7886CB6C0E2481D52">
    <w:name w:val="3C925AE3C6684FD7886CB6C0E2481D52"/>
    <w:rsid w:val="00A36A45"/>
  </w:style>
  <w:style w:type="paragraph" w:customStyle="1" w:styleId="90F8394D04B44267A8C101536584FB7A">
    <w:name w:val="90F8394D04B44267A8C101536584FB7A"/>
    <w:rsid w:val="00A36A45"/>
  </w:style>
  <w:style w:type="paragraph" w:customStyle="1" w:styleId="3F38AF97F6884B5FB45C2464588C9077">
    <w:name w:val="3F38AF97F6884B5FB45C2464588C9077"/>
    <w:rsid w:val="00A36A45"/>
  </w:style>
  <w:style w:type="paragraph" w:customStyle="1" w:styleId="9834E46B8B5B4C1FA266C0811D1B549E">
    <w:name w:val="9834E46B8B5B4C1FA266C0811D1B549E"/>
    <w:rsid w:val="00A36A45"/>
  </w:style>
  <w:style w:type="paragraph" w:customStyle="1" w:styleId="053B5CB80499449B9A57F0FC024B83F0">
    <w:name w:val="053B5CB80499449B9A57F0FC024B83F0"/>
    <w:rsid w:val="00A36A45"/>
  </w:style>
  <w:style w:type="paragraph" w:customStyle="1" w:styleId="66DE64A3ABFF43269AC448361AE837D3">
    <w:name w:val="66DE64A3ABFF43269AC448361AE837D3"/>
    <w:rsid w:val="008A5CE8"/>
    <w:pPr>
      <w:spacing w:after="200" w:line="276" w:lineRule="auto"/>
    </w:p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  <w:style w:type="paragraph" w:customStyle="1" w:styleId="0B28B4C1031748F5A76E80CA6C4891E8">
    <w:name w:val="0B28B4C1031748F5A76E80CA6C4891E8"/>
    <w:rsid w:val="008D65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001E-E74C-40A5-AFD0-529316E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53</cp:revision>
  <cp:lastPrinted>2020-11-23T08:56:00Z</cp:lastPrinted>
  <dcterms:created xsi:type="dcterms:W3CDTF">2020-11-12T07:58:00Z</dcterms:created>
  <dcterms:modified xsi:type="dcterms:W3CDTF">2024-06-20T06:52:00Z</dcterms:modified>
</cp:coreProperties>
</file>